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325A3" w14:textId="77777777" w:rsidR="00E559C1" w:rsidRPr="00E559C1" w:rsidRDefault="002654F3" w:rsidP="00E559C1">
      <w:pPr>
        <w:pStyle w:val="1"/>
        <w:rPr>
          <w:rFonts w:ascii="ＭＳ Ｐゴシック" w:eastAsia="ＭＳ Ｐゴシック" w:hAnsi="ＭＳ Ｐゴシック"/>
        </w:rPr>
      </w:pPr>
      <w:r w:rsidRPr="00E559C1">
        <w:rPr>
          <w:rFonts w:ascii="ＭＳ Ｐゴシック" w:eastAsia="ＭＳ Ｐゴシック" w:hAnsi="ＭＳ Ｐゴシック" w:hint="eastAsia"/>
        </w:rPr>
        <w:t>■事前課題</w:t>
      </w:r>
    </w:p>
    <w:tbl>
      <w:tblPr>
        <w:tblStyle w:val="a3"/>
        <w:tblpPr w:leftFromText="142" w:rightFromText="142" w:vertAnchor="text" w:tblpX="7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559C1" w14:paraId="37BB6CE8" w14:textId="77777777" w:rsidTr="00110AD0">
        <w:trPr>
          <w:trHeight w:val="1129"/>
        </w:trPr>
        <w:tc>
          <w:tcPr>
            <w:tcW w:w="2830" w:type="dxa"/>
          </w:tcPr>
          <w:p w14:paraId="7CB7AFA9" w14:textId="77777777" w:rsidR="00E559C1" w:rsidRPr="00E559C1" w:rsidRDefault="00E559C1" w:rsidP="00055A6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559C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講者番号</w:t>
            </w:r>
            <w:r w:rsidR="00110AD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：</w:t>
            </w:r>
          </w:p>
          <w:p w14:paraId="2DDAD13E" w14:textId="545DF5C6" w:rsidR="00E559C1" w:rsidRDefault="00E559C1" w:rsidP="00055A6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bookmarkStart w:id="0" w:name="_GoBack"/>
            <w:bookmarkEnd w:id="0"/>
            <w:r w:rsidRPr="00E559C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名前：</w:t>
            </w:r>
          </w:p>
          <w:p w14:paraId="3E9A1243" w14:textId="77777777" w:rsidR="00110AD0" w:rsidRDefault="00110AD0" w:rsidP="00055A6A">
            <w:pPr>
              <w:pStyle w:val="a8"/>
              <w:ind w:leftChars="0" w:left="0"/>
            </w:pPr>
          </w:p>
        </w:tc>
      </w:tr>
    </w:tbl>
    <w:p w14:paraId="2C4DCE95" w14:textId="77777777" w:rsidR="00E559C1" w:rsidRDefault="002654F3" w:rsidP="00E559C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あなたの事業所において、利用者の満足度調査の企画を立案してみましょう。</w:t>
      </w:r>
    </w:p>
    <w:p w14:paraId="3FFAFCDA" w14:textId="77777777" w:rsidR="002654F3" w:rsidRDefault="002654F3" w:rsidP="00E559C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プレゼンテーションできるように、以下の項目について記述してください。</w:t>
      </w:r>
    </w:p>
    <w:p w14:paraId="1AC2FF0E" w14:textId="77777777" w:rsidR="002654F3" w:rsidRDefault="002654F3" w:rsidP="002654F3"/>
    <w:p w14:paraId="45BF76FB" w14:textId="77777777" w:rsidR="002654F3" w:rsidRPr="00110AD0" w:rsidRDefault="002654F3" w:rsidP="002654F3">
      <w:pPr>
        <w:rPr>
          <w:rFonts w:ascii="ＭＳ Ｐゴシック" w:eastAsia="ＭＳ Ｐゴシック" w:hAnsi="ＭＳ Ｐゴシック"/>
        </w:rPr>
      </w:pPr>
      <w:r w:rsidRPr="00110AD0">
        <w:rPr>
          <w:rFonts w:ascii="ＭＳ Ｐゴシック" w:eastAsia="ＭＳ Ｐゴシック" w:hAnsi="ＭＳ Ｐゴシック" w:hint="eastAsia"/>
        </w:rPr>
        <w:t>１　調査の目的</w:t>
      </w:r>
      <w:r w:rsidR="00E559C1" w:rsidRPr="00110AD0">
        <w:rPr>
          <w:rFonts w:ascii="ＭＳ 明朝" w:eastAsia="ＭＳ 明朝" w:hAnsi="ＭＳ 明朝" w:hint="eastAsia"/>
        </w:rPr>
        <w:t>（ヒント／目的や活用方法を文章化する！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559C1" w14:paraId="202B681D" w14:textId="77777777" w:rsidTr="00E559C1">
        <w:trPr>
          <w:trHeight w:val="1868"/>
        </w:trPr>
        <w:tc>
          <w:tcPr>
            <w:tcW w:w="10485" w:type="dxa"/>
          </w:tcPr>
          <w:p w14:paraId="5D444C2E" w14:textId="77777777" w:rsidR="00E559C1" w:rsidRDefault="00E559C1" w:rsidP="002654F3"/>
        </w:tc>
      </w:tr>
    </w:tbl>
    <w:p w14:paraId="3C45ED7D" w14:textId="77777777" w:rsidR="002654F3" w:rsidRDefault="002654F3" w:rsidP="002654F3"/>
    <w:p w14:paraId="54AB285E" w14:textId="77777777" w:rsidR="009D5865" w:rsidRPr="00110AD0" w:rsidRDefault="002654F3" w:rsidP="009D5865">
      <w:pPr>
        <w:rPr>
          <w:rFonts w:ascii="ＭＳ Ｐゴシック" w:eastAsia="ＭＳ Ｐゴシック" w:hAnsi="ＭＳ Ｐゴシック"/>
        </w:rPr>
      </w:pPr>
      <w:r w:rsidRPr="00110AD0">
        <w:rPr>
          <w:rFonts w:ascii="ＭＳ Ｐゴシック" w:eastAsia="ＭＳ Ｐゴシック" w:hAnsi="ＭＳ Ｐゴシック" w:hint="eastAsia"/>
        </w:rPr>
        <w:t>２　調査の対象者</w:t>
      </w:r>
      <w:r w:rsidR="00E559C1" w:rsidRPr="00110AD0">
        <w:rPr>
          <w:rFonts w:ascii="ＭＳ 明朝" w:eastAsia="ＭＳ 明朝" w:hAnsi="ＭＳ 明朝" w:hint="eastAsia"/>
        </w:rPr>
        <w:t>（ヒント／誰を対象に調査する？全員？抽出？なぜそう考えた？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5865" w14:paraId="24BE7B4C" w14:textId="77777777" w:rsidTr="005442DE">
        <w:trPr>
          <w:trHeight w:val="1868"/>
        </w:trPr>
        <w:tc>
          <w:tcPr>
            <w:tcW w:w="10485" w:type="dxa"/>
          </w:tcPr>
          <w:p w14:paraId="453887CC" w14:textId="77777777" w:rsidR="009D5865" w:rsidRDefault="009D5865" w:rsidP="005442DE"/>
        </w:tc>
      </w:tr>
    </w:tbl>
    <w:p w14:paraId="0521A39C" w14:textId="0C5FDCED" w:rsidR="002654F3" w:rsidRDefault="002654F3" w:rsidP="002654F3"/>
    <w:p w14:paraId="47725653" w14:textId="77777777" w:rsidR="009D5865" w:rsidRPr="00110AD0" w:rsidRDefault="002654F3" w:rsidP="009D5865">
      <w:pPr>
        <w:rPr>
          <w:rFonts w:ascii="ＭＳ Ｐゴシック" w:eastAsia="ＭＳ Ｐゴシック" w:hAnsi="ＭＳ Ｐゴシック"/>
        </w:rPr>
      </w:pPr>
      <w:r w:rsidRPr="00110AD0">
        <w:rPr>
          <w:rFonts w:ascii="ＭＳ Ｐゴシック" w:eastAsia="ＭＳ Ｐゴシック" w:hAnsi="ＭＳ Ｐゴシック" w:hint="eastAsia"/>
        </w:rPr>
        <w:t>３　調査の方法</w:t>
      </w:r>
      <w:r w:rsidR="00E559C1" w:rsidRPr="00110AD0">
        <w:rPr>
          <w:rFonts w:ascii="ＭＳ 明朝" w:eastAsia="ＭＳ 明朝" w:hAnsi="ＭＳ 明朝" w:hint="eastAsia"/>
        </w:rPr>
        <w:t>（ヒント／調査にはいろいろな方法があ</w:t>
      </w:r>
      <w:r w:rsidR="009D5865">
        <w:rPr>
          <w:rFonts w:ascii="ＭＳ 明朝" w:eastAsia="ＭＳ 明朝" w:hAnsi="ＭＳ 明朝" w:hint="eastAsia"/>
        </w:rPr>
        <w:t>り</w:t>
      </w:r>
      <w:r w:rsidR="00E559C1" w:rsidRPr="00110AD0">
        <w:rPr>
          <w:rFonts w:ascii="ＭＳ 明朝" w:eastAsia="ＭＳ 明朝" w:hAnsi="ＭＳ 明朝" w:hint="eastAsia"/>
        </w:rPr>
        <w:t>、これは調べないとわからない！その方法を選んだ理由を明確に！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5865" w14:paraId="61FFFB7C" w14:textId="77777777" w:rsidTr="005442DE">
        <w:trPr>
          <w:trHeight w:val="1868"/>
        </w:trPr>
        <w:tc>
          <w:tcPr>
            <w:tcW w:w="10485" w:type="dxa"/>
          </w:tcPr>
          <w:p w14:paraId="0866921C" w14:textId="77777777" w:rsidR="009D5865" w:rsidRDefault="009D5865" w:rsidP="005442DE"/>
        </w:tc>
      </w:tr>
    </w:tbl>
    <w:p w14:paraId="6721BC61" w14:textId="3A8CD273" w:rsidR="009D5865" w:rsidRDefault="009D5865" w:rsidP="00E559C1">
      <w:pPr>
        <w:rPr>
          <w:rFonts w:ascii="ＭＳ Ｐゴシック" w:eastAsia="ＭＳ Ｐゴシック" w:hAnsi="ＭＳ Ｐゴシック"/>
        </w:rPr>
      </w:pPr>
    </w:p>
    <w:p w14:paraId="56049EEF" w14:textId="77777777" w:rsidR="009D5865" w:rsidRPr="00110AD0" w:rsidRDefault="009D5865" w:rsidP="009D58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2654F3" w:rsidRPr="00110AD0">
        <w:rPr>
          <w:rFonts w:ascii="ＭＳ Ｐゴシック" w:eastAsia="ＭＳ Ｐゴシック" w:hAnsi="ＭＳ Ｐゴシック" w:hint="eastAsia"/>
        </w:rPr>
        <w:t xml:space="preserve">　調査の分析の視点</w:t>
      </w:r>
      <w:r w:rsidR="00E559C1" w:rsidRPr="009E373F">
        <w:rPr>
          <w:rFonts w:ascii="ＭＳ 明朝" w:eastAsia="ＭＳ 明朝" w:hAnsi="ＭＳ 明朝" w:hint="eastAsia"/>
        </w:rPr>
        <w:t>（</w:t>
      </w:r>
      <w:r w:rsidR="00110AD0" w:rsidRPr="009E373F">
        <w:rPr>
          <w:rFonts w:ascii="ＭＳ 明朝" w:eastAsia="ＭＳ 明朝" w:hAnsi="ＭＳ 明朝" w:hint="eastAsia"/>
        </w:rPr>
        <w:t>どのように</w:t>
      </w:r>
      <w:r w:rsidR="00E559C1" w:rsidRPr="009E373F">
        <w:rPr>
          <w:rFonts w:ascii="ＭＳ 明朝" w:eastAsia="ＭＳ 明朝" w:hAnsi="ＭＳ 明朝" w:hint="eastAsia"/>
        </w:rPr>
        <w:t>分析するのか？調査の目的に立ち返って考えてみる</w:t>
      </w:r>
      <w:r w:rsidR="00110AD0" w:rsidRPr="009E373F">
        <w:rPr>
          <w:rFonts w:ascii="ＭＳ 明朝" w:eastAsia="ＭＳ 明朝" w:hAnsi="ＭＳ 明朝" w:hint="eastAsia"/>
        </w:rPr>
        <w:t>！</w:t>
      </w:r>
      <w:r w:rsidR="00E559C1" w:rsidRPr="009E373F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5865" w14:paraId="0AB7AB87" w14:textId="77777777" w:rsidTr="005442DE">
        <w:trPr>
          <w:trHeight w:val="1868"/>
        </w:trPr>
        <w:tc>
          <w:tcPr>
            <w:tcW w:w="10485" w:type="dxa"/>
          </w:tcPr>
          <w:p w14:paraId="0A5219E2" w14:textId="77777777" w:rsidR="009D5865" w:rsidRDefault="009D5865" w:rsidP="005442DE"/>
        </w:tc>
      </w:tr>
    </w:tbl>
    <w:p w14:paraId="3F6A4C47" w14:textId="345FB08B" w:rsidR="00E559C1" w:rsidRDefault="00E559C1" w:rsidP="002654F3"/>
    <w:p w14:paraId="7094E7DC" w14:textId="77777777" w:rsidR="009D5865" w:rsidRPr="009D5865" w:rsidRDefault="009D5865" w:rsidP="009D5865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2654F3" w:rsidRPr="00110AD0">
        <w:rPr>
          <w:rFonts w:ascii="ＭＳ Ｐゴシック" w:eastAsia="ＭＳ Ｐゴシック" w:hAnsi="ＭＳ Ｐゴシック" w:hint="eastAsia"/>
        </w:rPr>
        <w:t xml:space="preserve">　</w:t>
      </w:r>
      <w:r w:rsidR="00E559C1" w:rsidRPr="00110AD0">
        <w:rPr>
          <w:rFonts w:ascii="ＭＳ Ｐゴシック" w:eastAsia="ＭＳ Ｐゴシック" w:hAnsi="ＭＳ Ｐゴシック" w:hint="eastAsia"/>
        </w:rPr>
        <w:t>本調査を実施するにあたっての課題</w:t>
      </w:r>
      <w:r w:rsidR="00110AD0" w:rsidRPr="009D5865">
        <w:rPr>
          <w:rFonts w:ascii="ＭＳ 明朝" w:eastAsia="ＭＳ 明朝" w:hAnsi="ＭＳ 明朝" w:hint="eastAsia"/>
        </w:rPr>
        <w:t>（実施の上で気を付けなければいけないことは？ポイントは？等々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5865" w14:paraId="76406007" w14:textId="77777777" w:rsidTr="005442DE">
        <w:trPr>
          <w:trHeight w:val="1868"/>
        </w:trPr>
        <w:tc>
          <w:tcPr>
            <w:tcW w:w="10485" w:type="dxa"/>
          </w:tcPr>
          <w:p w14:paraId="1B8FC9E0" w14:textId="77777777" w:rsidR="009D5865" w:rsidRDefault="009D5865" w:rsidP="005442DE"/>
        </w:tc>
      </w:tr>
    </w:tbl>
    <w:p w14:paraId="5E09AAD7" w14:textId="433C04E7" w:rsidR="002654F3" w:rsidRDefault="002654F3" w:rsidP="002654F3"/>
    <w:sectPr w:rsidR="002654F3" w:rsidSect="00E559C1">
      <w:headerReference w:type="default" r:id="rId8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862C" w14:textId="77777777" w:rsidR="00E559C1" w:rsidRDefault="00E559C1" w:rsidP="00E559C1">
      <w:r>
        <w:separator/>
      </w:r>
    </w:p>
  </w:endnote>
  <w:endnote w:type="continuationSeparator" w:id="0">
    <w:p w14:paraId="04ABDDBF" w14:textId="77777777" w:rsidR="00E559C1" w:rsidRDefault="00E559C1" w:rsidP="00E5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EC86" w14:textId="77777777" w:rsidR="00E559C1" w:rsidRDefault="00E559C1" w:rsidP="00E559C1">
      <w:r>
        <w:separator/>
      </w:r>
    </w:p>
  </w:footnote>
  <w:footnote w:type="continuationSeparator" w:id="0">
    <w:p w14:paraId="5B3D4C05" w14:textId="77777777" w:rsidR="00E559C1" w:rsidRDefault="00E559C1" w:rsidP="00E5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F038" w14:textId="77777777" w:rsidR="00E559C1" w:rsidRPr="00E559C1" w:rsidRDefault="00E559C1" w:rsidP="00E559C1">
    <w:pPr>
      <w:pStyle w:val="1"/>
      <w:jc w:val="right"/>
    </w:pPr>
    <w:r w:rsidRPr="00E559C1">
      <w:rPr>
        <w:rFonts w:ascii="ＭＳ Ｐゴシック" w:eastAsia="ＭＳ Ｐゴシック" w:hAnsi="ＭＳ Ｐゴシック" w:hint="eastAsia"/>
      </w:rPr>
      <w:t>生産性の向上</w:t>
    </w:r>
    <w:r>
      <w:rPr>
        <w:rFonts w:ascii="ＭＳ Ｐゴシック" w:eastAsia="ＭＳ Ｐゴシック" w:hAnsi="ＭＳ Ｐゴシック" w:hint="eastAsia"/>
      </w:rPr>
      <w:t>＿</w:t>
    </w:r>
    <w:r w:rsidRPr="00E559C1">
      <w:rPr>
        <w:rFonts w:ascii="ＭＳ Ｐゴシック" w:eastAsia="ＭＳ Ｐゴシック" w:hAnsi="ＭＳ Ｐゴシック" w:hint="eastAsia"/>
      </w:rPr>
      <w:t>担当：相澤</w:t>
    </w:r>
    <w:r>
      <w:rPr>
        <w:rFonts w:ascii="ＭＳ Ｐゴシック" w:eastAsia="ＭＳ Ｐゴシック" w:hAnsi="ＭＳ Ｐゴシック" w:hint="eastAsia"/>
      </w:rPr>
      <w:t>＿２０１９１１２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77EB1"/>
    <w:multiLevelType w:val="hybridMultilevel"/>
    <w:tmpl w:val="4AEA7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04"/>
    <w:rsid w:val="00110AD0"/>
    <w:rsid w:val="002654F3"/>
    <w:rsid w:val="006D6B04"/>
    <w:rsid w:val="009D5865"/>
    <w:rsid w:val="009E373F"/>
    <w:rsid w:val="00A90406"/>
    <w:rsid w:val="00B827B5"/>
    <w:rsid w:val="00C33C06"/>
    <w:rsid w:val="00E43F85"/>
    <w:rsid w:val="00E5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617AD"/>
  <w15:chartTrackingRefBased/>
  <w15:docId w15:val="{8B42636C-425C-4F30-8C77-DA0F8C48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9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559C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559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9C1"/>
  </w:style>
  <w:style w:type="paragraph" w:styleId="a6">
    <w:name w:val="footer"/>
    <w:basedOn w:val="a"/>
    <w:link w:val="a7"/>
    <w:uiPriority w:val="99"/>
    <w:unhideWhenUsed/>
    <w:rsid w:val="00E55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9C1"/>
  </w:style>
  <w:style w:type="paragraph" w:styleId="a8">
    <w:name w:val="List Paragraph"/>
    <w:basedOn w:val="a"/>
    <w:uiPriority w:val="34"/>
    <w:qFormat/>
    <w:rsid w:val="00E55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0AD2-DC70-4620-BAA5-103510E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京美</dc:creator>
  <cp:keywords/>
  <dc:description/>
  <cp:lastModifiedBy>相澤 京美</cp:lastModifiedBy>
  <cp:revision>3</cp:revision>
  <dcterms:created xsi:type="dcterms:W3CDTF">2019-10-24T09:06:00Z</dcterms:created>
  <dcterms:modified xsi:type="dcterms:W3CDTF">2019-10-24T10:18:00Z</dcterms:modified>
</cp:coreProperties>
</file>